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099E" w14:textId="13C3192E" w:rsidR="00385454" w:rsidRDefault="00D6572A" w:rsidP="00385454">
      <w:pPr>
        <w:pStyle w:val="Heading1"/>
        <w:numPr>
          <w:ilvl w:val="0"/>
          <w:numId w:val="1"/>
        </w:numPr>
      </w:pPr>
      <w:r>
        <w:t>Customer Segments</w:t>
      </w:r>
    </w:p>
    <w:p w14:paraId="76DEFABD" w14:textId="0E269A72" w:rsidR="00F42025" w:rsidRDefault="00F42025" w:rsidP="00F42025">
      <w:pPr>
        <w:pStyle w:val="Heading2"/>
      </w:pPr>
      <w:r>
        <w:t>Primary customers are homeowners who enjoy access to timely information.</w:t>
      </w:r>
    </w:p>
    <w:p w14:paraId="11FDB2BA" w14:textId="64110532" w:rsidR="00385454" w:rsidRPr="00385454" w:rsidRDefault="007D2A4C" w:rsidP="00AF5D9B">
      <w:pPr>
        <w:pStyle w:val="Heading2"/>
        <w:ind w:left="720"/>
      </w:pPr>
      <w:r>
        <w:t xml:space="preserve">Value </w:t>
      </w:r>
    </w:p>
    <w:p w14:paraId="49018C52" w14:textId="100E579E" w:rsidR="00D6572A" w:rsidRDefault="00D6572A" w:rsidP="00D6572A">
      <w:pPr>
        <w:pStyle w:val="Heading1"/>
        <w:numPr>
          <w:ilvl w:val="0"/>
          <w:numId w:val="1"/>
        </w:numPr>
      </w:pPr>
      <w:r>
        <w:t>Value Propositions</w:t>
      </w:r>
    </w:p>
    <w:p w14:paraId="79E926B7" w14:textId="2FDCD6BD" w:rsidR="00FB626F" w:rsidRDefault="00527526" w:rsidP="00527526">
      <w:pPr>
        <w:ind w:left="360"/>
      </w:pPr>
      <w:r>
        <w:t>Provide</w:t>
      </w:r>
      <w:r w:rsidR="00914FB2">
        <w:t xml:space="preserve"> a remotely</w:t>
      </w:r>
      <w:r>
        <w:t xml:space="preserve"> customizable and personalizable in</w:t>
      </w:r>
      <w:r w:rsidR="00914FB2">
        <w:t>formation kiosk based on a MagicMirror Raspberry Pi device.</w:t>
      </w:r>
    </w:p>
    <w:p w14:paraId="5B783F45" w14:textId="15CDDB2C" w:rsidR="00914FB2" w:rsidRDefault="00704144" w:rsidP="00527526">
      <w:pPr>
        <w:ind w:left="360"/>
      </w:pPr>
      <w:r>
        <w:t>Device will provide RSS feeds for news, weather, sports and anything else customer desires</w:t>
      </w:r>
      <w:r w:rsidR="00206BB4">
        <w:t>.</w:t>
      </w:r>
    </w:p>
    <w:p w14:paraId="4E981B43" w14:textId="635E34D8" w:rsidR="00206BB4" w:rsidRPr="00FB626F" w:rsidRDefault="00206BB4" w:rsidP="00527526">
      <w:pPr>
        <w:ind w:left="360"/>
      </w:pPr>
      <w:r>
        <w:t>Can add or change modules as customer desires</w:t>
      </w:r>
    </w:p>
    <w:p w14:paraId="39D9E415" w14:textId="77777777" w:rsidR="00385454" w:rsidRDefault="00385454" w:rsidP="00385454">
      <w:pPr>
        <w:pStyle w:val="Heading2"/>
      </w:pPr>
    </w:p>
    <w:p w14:paraId="7A787725" w14:textId="7A8E76FE" w:rsidR="00D6572A" w:rsidRDefault="00D6572A" w:rsidP="00D6572A">
      <w:pPr>
        <w:pStyle w:val="Heading1"/>
        <w:numPr>
          <w:ilvl w:val="0"/>
          <w:numId w:val="1"/>
        </w:numPr>
      </w:pPr>
      <w:r>
        <w:t>Channels</w:t>
      </w:r>
    </w:p>
    <w:p w14:paraId="58BC016A" w14:textId="3371B16C" w:rsidR="007D2A4C" w:rsidRDefault="007D2A4C" w:rsidP="007D2A4C">
      <w:pPr>
        <w:pStyle w:val="Heading2"/>
      </w:pPr>
      <w:r>
        <w:t>Direct sales from website</w:t>
      </w:r>
    </w:p>
    <w:p w14:paraId="03747F84" w14:textId="0C714AA1" w:rsidR="00D6572A" w:rsidRDefault="00D6572A" w:rsidP="00D6572A">
      <w:pPr>
        <w:pStyle w:val="Heading1"/>
        <w:numPr>
          <w:ilvl w:val="0"/>
          <w:numId w:val="1"/>
        </w:numPr>
      </w:pPr>
      <w:r>
        <w:t>Customer Relationships</w:t>
      </w:r>
    </w:p>
    <w:p w14:paraId="62BFB1F5" w14:textId="3A6AF42E" w:rsidR="00466DAD" w:rsidRDefault="00B35309" w:rsidP="00466DAD">
      <w:pPr>
        <w:pStyle w:val="Heading2"/>
      </w:pPr>
      <w:r>
        <w:t>Provide updated modules based on customer interests and pop culture</w:t>
      </w:r>
    </w:p>
    <w:p w14:paraId="3FDECA0D" w14:textId="3786962E" w:rsidR="00B35309" w:rsidRDefault="00B1369E" w:rsidP="00466DAD">
      <w:pPr>
        <w:pStyle w:val="Heading2"/>
      </w:pPr>
      <w:r>
        <w:t>Provide various themes based on customer interests such as sports</w:t>
      </w:r>
    </w:p>
    <w:p w14:paraId="0E8D89FE" w14:textId="3E73078F" w:rsidR="00D6572A" w:rsidRDefault="00D6572A" w:rsidP="00D6572A">
      <w:pPr>
        <w:pStyle w:val="Heading1"/>
        <w:numPr>
          <w:ilvl w:val="0"/>
          <w:numId w:val="1"/>
        </w:numPr>
      </w:pPr>
      <w:r>
        <w:t>Revenue Streams</w:t>
      </w:r>
    </w:p>
    <w:p w14:paraId="3E8FC309" w14:textId="75AF1B6A" w:rsidR="00B1369E" w:rsidRDefault="00B1369E" w:rsidP="00B1369E">
      <w:pPr>
        <w:pStyle w:val="Heading2"/>
      </w:pPr>
      <w:r>
        <w:t xml:space="preserve">Subscription based model that applies </w:t>
      </w:r>
      <w:r w:rsidR="00583E4E">
        <w:t>updates to underlying Raspberry Pi</w:t>
      </w:r>
    </w:p>
    <w:p w14:paraId="0C75D4B8" w14:textId="39DB1609" w:rsidR="00583E4E" w:rsidRDefault="00583E4E" w:rsidP="00B1369E">
      <w:pPr>
        <w:pStyle w:val="Heading2"/>
      </w:pPr>
      <w:r>
        <w:t xml:space="preserve">Add-on features such as voice-assistant input, presence detection using </w:t>
      </w:r>
      <w:r w:rsidR="002F210A">
        <w:t xml:space="preserve">PIR or similar sensors, integration into Home Assistant </w:t>
      </w:r>
    </w:p>
    <w:p w14:paraId="388DB91C" w14:textId="3906FEE3" w:rsidR="00D6572A" w:rsidRDefault="00D6572A" w:rsidP="00D6572A">
      <w:pPr>
        <w:pStyle w:val="Heading1"/>
        <w:numPr>
          <w:ilvl w:val="0"/>
          <w:numId w:val="1"/>
        </w:numPr>
      </w:pPr>
      <w:r>
        <w:t>Key Resources</w:t>
      </w:r>
    </w:p>
    <w:p w14:paraId="21F6A65F" w14:textId="51133655" w:rsidR="002F210A" w:rsidRDefault="0089322F" w:rsidP="0089322F">
      <w:pPr>
        <w:pStyle w:val="Heading2"/>
      </w:pPr>
      <w:r>
        <w:t>Support staff with computer and programming skills such as Debian Linux, working with AWS, Balena cloud or Azure</w:t>
      </w:r>
    </w:p>
    <w:p w14:paraId="5E1FE3A9" w14:textId="33085E43" w:rsidR="00D6572A" w:rsidRDefault="00D6572A" w:rsidP="00D6572A">
      <w:pPr>
        <w:pStyle w:val="Heading1"/>
        <w:numPr>
          <w:ilvl w:val="0"/>
          <w:numId w:val="1"/>
        </w:numPr>
      </w:pPr>
      <w:r>
        <w:t>Key Activities</w:t>
      </w:r>
    </w:p>
    <w:p w14:paraId="5EFEFBC9" w14:textId="51710441" w:rsidR="0089322F" w:rsidRDefault="000452AE" w:rsidP="0089322F">
      <w:pPr>
        <w:pStyle w:val="Heading2"/>
      </w:pPr>
      <w:r>
        <w:t>Promotion of devices and add-ons</w:t>
      </w:r>
    </w:p>
    <w:p w14:paraId="2DA06DF5" w14:textId="4638B463" w:rsidR="000452AE" w:rsidRDefault="0022306C" w:rsidP="0089322F">
      <w:pPr>
        <w:pStyle w:val="Heading2"/>
      </w:pPr>
      <w:r>
        <w:t>Customer feedback for the development and marketing of new modules</w:t>
      </w:r>
    </w:p>
    <w:p w14:paraId="39D83103" w14:textId="58698E09" w:rsidR="00D6572A" w:rsidRDefault="00D6572A" w:rsidP="00D6572A">
      <w:pPr>
        <w:pStyle w:val="Heading1"/>
        <w:numPr>
          <w:ilvl w:val="0"/>
          <w:numId w:val="1"/>
        </w:numPr>
      </w:pPr>
      <w:r>
        <w:t>Key Partnerships</w:t>
      </w:r>
    </w:p>
    <w:p w14:paraId="59B7CD5D" w14:textId="5A55D6CE" w:rsidR="0022306C" w:rsidRDefault="00453DC9" w:rsidP="0022306C">
      <w:pPr>
        <w:pStyle w:val="Heading2"/>
      </w:pPr>
      <w:r>
        <w:t>Parts provider for hardware, modules such as Adafruit</w:t>
      </w:r>
    </w:p>
    <w:p w14:paraId="70705D59" w14:textId="4BED7A13" w:rsidR="00453DC9" w:rsidRDefault="00453DC9" w:rsidP="0022306C">
      <w:pPr>
        <w:pStyle w:val="Heading2"/>
      </w:pPr>
      <w:r>
        <w:t xml:space="preserve">Customer or special interest groups that </w:t>
      </w:r>
      <w:r w:rsidR="00043D83">
        <w:t>are willing to provide feedback</w:t>
      </w:r>
    </w:p>
    <w:p w14:paraId="55038E88" w14:textId="4D6CEE9E" w:rsidR="00D6572A" w:rsidRDefault="00D6572A" w:rsidP="00D6572A">
      <w:pPr>
        <w:pStyle w:val="Heading1"/>
        <w:numPr>
          <w:ilvl w:val="0"/>
          <w:numId w:val="1"/>
        </w:numPr>
      </w:pPr>
      <w:r>
        <w:t>Cost Structure</w:t>
      </w:r>
    </w:p>
    <w:p w14:paraId="3ADE1E0D" w14:textId="0759B99A" w:rsidR="00043D83" w:rsidRDefault="00043D83" w:rsidP="00043D83">
      <w:pPr>
        <w:pStyle w:val="Heading2"/>
      </w:pPr>
      <w:r>
        <w:t xml:space="preserve">Initial hardware outlay for Raspberry Pi equipment, </w:t>
      </w:r>
      <w:r w:rsidR="00661812">
        <w:t>1920x1080 LCD monitor, one way glass</w:t>
      </w:r>
    </w:p>
    <w:p w14:paraId="4F549C6D" w14:textId="65F36A9C" w:rsidR="00661812" w:rsidRDefault="00661812" w:rsidP="00043D83">
      <w:pPr>
        <w:pStyle w:val="Heading2"/>
      </w:pPr>
      <w:r>
        <w:t>Software development cost to create and maintain Docker images, cloud infrastructure</w:t>
      </w:r>
    </w:p>
    <w:p w14:paraId="2FBE79D5" w14:textId="126367E6" w:rsidR="00661812" w:rsidRDefault="000D16D8" w:rsidP="00043D83">
      <w:pPr>
        <w:pStyle w:val="Heading2"/>
      </w:pPr>
      <w:r>
        <w:t>Marketing of devices</w:t>
      </w:r>
    </w:p>
    <w:sectPr w:rsidR="00661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B07"/>
    <w:multiLevelType w:val="hybridMultilevel"/>
    <w:tmpl w:val="2DE2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2A"/>
    <w:rsid w:val="00043D83"/>
    <w:rsid w:val="000452AE"/>
    <w:rsid w:val="000D16D8"/>
    <w:rsid w:val="00206BB4"/>
    <w:rsid w:val="0022306C"/>
    <w:rsid w:val="002B584E"/>
    <w:rsid w:val="002F210A"/>
    <w:rsid w:val="00344938"/>
    <w:rsid w:val="00385454"/>
    <w:rsid w:val="00453DC9"/>
    <w:rsid w:val="00466DAD"/>
    <w:rsid w:val="00527526"/>
    <w:rsid w:val="00583E4E"/>
    <w:rsid w:val="00661812"/>
    <w:rsid w:val="00704144"/>
    <w:rsid w:val="007D2A4C"/>
    <w:rsid w:val="008361EA"/>
    <w:rsid w:val="0089322F"/>
    <w:rsid w:val="00914FB2"/>
    <w:rsid w:val="00A87622"/>
    <w:rsid w:val="00AF5D9B"/>
    <w:rsid w:val="00B1369E"/>
    <w:rsid w:val="00B35309"/>
    <w:rsid w:val="00D6572A"/>
    <w:rsid w:val="00F42025"/>
    <w:rsid w:val="00FB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8F98"/>
  <w15:chartTrackingRefBased/>
  <w15:docId w15:val="{355C36CF-2A0B-41A4-B2DC-EE1E59E9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B5F9-2921-4BC9-8F20-827F2647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on, Patrick G</dc:creator>
  <cp:keywords/>
  <dc:description/>
  <cp:lastModifiedBy>Paulson, Patrick G</cp:lastModifiedBy>
  <cp:revision>22</cp:revision>
  <dcterms:created xsi:type="dcterms:W3CDTF">2023-04-11T20:04:00Z</dcterms:created>
  <dcterms:modified xsi:type="dcterms:W3CDTF">2023-04-12T23:36:00Z</dcterms:modified>
</cp:coreProperties>
</file>